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5FD9EE" w14:textId="483170EA" w:rsidR="004813E9" w:rsidRDefault="004813E9">
      <w:pPr>
        <w:tabs>
          <w:tab w:val="center" w:pos="3402"/>
          <w:tab w:val="right" w:pos="8640"/>
        </w:tabs>
        <w:ind w:left="-142"/>
        <w:rPr>
          <w:lang w:val="en-CA"/>
        </w:rPr>
      </w:pPr>
      <w:r>
        <w:rPr>
          <w:lang w:val="en-CA"/>
        </w:rPr>
        <w:tab/>
        <w:t xml:space="preserve">                    </w:t>
      </w:r>
    </w:p>
    <w:p w14:paraId="76286C3F" w14:textId="6D59B687" w:rsidR="00A13B19" w:rsidRDefault="00A4014B" w:rsidP="00554429">
      <w:pPr>
        <w:tabs>
          <w:tab w:val="center" w:pos="3402"/>
          <w:tab w:val="right" w:pos="8640"/>
        </w:tabs>
        <w:rPr>
          <w:lang w:val="en-CA"/>
        </w:rPr>
      </w:pPr>
      <w:bookmarkStart w:id="0" w:name="_Hlk213322077"/>
      <w:r>
        <w:rPr>
          <w:noProof/>
          <w:lang w:val="en-CA"/>
        </w:rPr>
        <w:drawing>
          <wp:inline distT="0" distB="0" distL="0" distR="0" wp14:anchorId="3C5E441A" wp14:editId="25BC5B58">
            <wp:extent cx="1866900" cy="11620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3E9">
        <w:rPr>
          <w:lang w:val="en-CA"/>
        </w:rPr>
        <w:tab/>
        <w:t xml:space="preserve">                     </w:t>
      </w:r>
    </w:p>
    <w:p w14:paraId="07CD939E" w14:textId="77777777" w:rsidR="00554429" w:rsidRPr="00554429" w:rsidRDefault="00554429" w:rsidP="00554429">
      <w:pPr>
        <w:tabs>
          <w:tab w:val="center" w:pos="3402"/>
          <w:tab w:val="right" w:pos="8640"/>
        </w:tabs>
        <w:rPr>
          <w:lang w:val="en-CA"/>
        </w:rPr>
      </w:pPr>
    </w:p>
    <w:p w14:paraId="74A4C912" w14:textId="77777777" w:rsidR="00554429" w:rsidRPr="00554429" w:rsidRDefault="00554429" w:rsidP="00554429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554429">
        <w:rPr>
          <w:rFonts w:ascii="Arial" w:hAnsi="Arial" w:cs="Arial"/>
          <w:b/>
          <w:bCs/>
          <w:sz w:val="32"/>
          <w:szCs w:val="32"/>
        </w:rPr>
        <w:t>Scarborough Theatre Guild</w:t>
      </w:r>
    </w:p>
    <w:p w14:paraId="774C7A25" w14:textId="77777777" w:rsidR="00554429" w:rsidRPr="00554429" w:rsidRDefault="00554429" w:rsidP="00554429">
      <w:pPr>
        <w:keepNext/>
        <w:jc w:val="center"/>
        <w:rPr>
          <w:rFonts w:ascii="Arial" w:hAnsi="Arial" w:cs="Arial"/>
          <w:sz w:val="28"/>
          <w:szCs w:val="28"/>
        </w:rPr>
      </w:pPr>
    </w:p>
    <w:p w14:paraId="7A2EE6CE" w14:textId="77777777" w:rsidR="001D376D" w:rsidRPr="001D376D" w:rsidRDefault="001D376D" w:rsidP="001D376D">
      <w:pPr>
        <w:keepNext/>
        <w:jc w:val="center"/>
        <w:rPr>
          <w:rFonts w:ascii="Arial" w:hAnsi="Arial" w:cs="Arial"/>
          <w:sz w:val="24"/>
          <w:szCs w:val="24"/>
          <w:lang w:val="en-CA"/>
        </w:rPr>
      </w:pPr>
      <w:r w:rsidRPr="001D376D">
        <w:rPr>
          <w:rFonts w:ascii="Arial" w:hAnsi="Arial" w:cs="Arial"/>
          <w:sz w:val="24"/>
          <w:szCs w:val="24"/>
          <w:lang w:val="en-CA"/>
        </w:rPr>
        <w:t>Over the River and Through the Woods</w:t>
      </w:r>
    </w:p>
    <w:p w14:paraId="74595F66" w14:textId="77777777" w:rsidR="001D376D" w:rsidRPr="001D376D" w:rsidRDefault="001D376D" w:rsidP="001D376D">
      <w:pPr>
        <w:keepNext/>
        <w:jc w:val="center"/>
        <w:rPr>
          <w:rFonts w:ascii="Arial" w:hAnsi="Arial" w:cs="Arial"/>
          <w:sz w:val="24"/>
          <w:szCs w:val="24"/>
          <w:lang w:val="en-CA"/>
        </w:rPr>
      </w:pPr>
      <w:r w:rsidRPr="001D376D">
        <w:rPr>
          <w:rFonts w:ascii="Arial" w:hAnsi="Arial" w:cs="Arial"/>
          <w:sz w:val="24"/>
          <w:szCs w:val="24"/>
          <w:lang w:val="en-CA"/>
        </w:rPr>
        <w:t>Play by Joe DiPietro</w:t>
      </w:r>
    </w:p>
    <w:p w14:paraId="1237980D" w14:textId="77777777" w:rsidR="00554429" w:rsidRPr="00554429" w:rsidRDefault="00554429" w:rsidP="00554429">
      <w:pPr>
        <w:keepNext/>
        <w:jc w:val="center"/>
        <w:rPr>
          <w:rFonts w:ascii="Arial" w:hAnsi="Arial" w:cs="Arial"/>
          <w:sz w:val="24"/>
          <w:szCs w:val="24"/>
        </w:rPr>
      </w:pPr>
    </w:p>
    <w:p w14:paraId="79D0F86C" w14:textId="26147ED4" w:rsidR="00554429" w:rsidRDefault="00554429" w:rsidP="00554429">
      <w:pPr>
        <w:keepNext/>
        <w:jc w:val="center"/>
        <w:rPr>
          <w:rFonts w:ascii="Arial" w:hAnsi="Arial" w:cs="Arial"/>
          <w:sz w:val="24"/>
          <w:szCs w:val="24"/>
        </w:rPr>
      </w:pPr>
      <w:r w:rsidRPr="00554429">
        <w:rPr>
          <w:rFonts w:ascii="Arial" w:hAnsi="Arial" w:cs="Arial"/>
          <w:sz w:val="24"/>
          <w:szCs w:val="24"/>
        </w:rPr>
        <w:t xml:space="preserve">Director: </w:t>
      </w:r>
      <w:r w:rsidR="00EE757B">
        <w:rPr>
          <w:rFonts w:ascii="Arial" w:hAnsi="Arial" w:cs="Arial"/>
          <w:sz w:val="24"/>
          <w:szCs w:val="24"/>
        </w:rPr>
        <w:t>Jim Hyslop</w:t>
      </w:r>
    </w:p>
    <w:p w14:paraId="2116CCB3" w14:textId="21511BF2" w:rsidR="00EE757B" w:rsidRPr="00554429" w:rsidRDefault="00EE757B" w:rsidP="00554429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r: Heather Hyslop</w:t>
      </w:r>
    </w:p>
    <w:p w14:paraId="6F381190" w14:textId="1B281198" w:rsidR="00554429" w:rsidRDefault="00554429" w:rsidP="00554429">
      <w:pPr>
        <w:keepNext/>
        <w:jc w:val="center"/>
        <w:rPr>
          <w:rFonts w:ascii="Arial" w:hAnsi="Arial" w:cs="Arial"/>
          <w:sz w:val="24"/>
          <w:szCs w:val="24"/>
        </w:rPr>
      </w:pPr>
      <w:r w:rsidRPr="00554429">
        <w:rPr>
          <w:rFonts w:ascii="Arial" w:hAnsi="Arial" w:cs="Arial"/>
          <w:sz w:val="24"/>
          <w:szCs w:val="24"/>
        </w:rPr>
        <w:t xml:space="preserve">Stage Manager: </w:t>
      </w:r>
      <w:r w:rsidR="00EE757B">
        <w:rPr>
          <w:rFonts w:ascii="Arial" w:hAnsi="Arial" w:cs="Arial"/>
          <w:sz w:val="24"/>
          <w:szCs w:val="24"/>
        </w:rPr>
        <w:t>TBD</w:t>
      </w:r>
    </w:p>
    <w:p w14:paraId="5506AE7B" w14:textId="77777777" w:rsidR="00A76351" w:rsidRPr="00554429" w:rsidRDefault="00A76351" w:rsidP="00554429">
      <w:pPr>
        <w:keepNext/>
        <w:jc w:val="center"/>
        <w:rPr>
          <w:rFonts w:ascii="Arial" w:hAnsi="Arial" w:cs="Arial"/>
          <w:sz w:val="24"/>
          <w:szCs w:val="24"/>
        </w:rPr>
      </w:pPr>
    </w:p>
    <w:p w14:paraId="7C60978C" w14:textId="77777777" w:rsidR="00554429" w:rsidRPr="00554429" w:rsidRDefault="00554429" w:rsidP="00554429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554429">
        <w:rPr>
          <w:rFonts w:ascii="Arial" w:hAnsi="Arial" w:cs="Arial"/>
          <w:b/>
          <w:bCs/>
          <w:sz w:val="24"/>
          <w:szCs w:val="24"/>
        </w:rPr>
        <w:t>** This production is Non-Paying/Non-Equity **</w:t>
      </w:r>
    </w:p>
    <w:p w14:paraId="20A2C129" w14:textId="77777777" w:rsidR="00554429" w:rsidRPr="00554429" w:rsidRDefault="00554429" w:rsidP="00554429">
      <w:pPr>
        <w:keepNext/>
        <w:jc w:val="center"/>
        <w:rPr>
          <w:rFonts w:ascii="Arial" w:hAnsi="Arial" w:cs="Arial"/>
          <w:sz w:val="24"/>
          <w:szCs w:val="24"/>
        </w:rPr>
      </w:pPr>
    </w:p>
    <w:p w14:paraId="50BCF6EB" w14:textId="77777777" w:rsidR="004813E9" w:rsidRPr="00253C4E" w:rsidRDefault="004813E9" w:rsidP="003E6A6F">
      <w:pPr>
        <w:keepNext/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>AUDITION DATES</w:t>
      </w:r>
    </w:p>
    <w:p w14:paraId="7C5984B6" w14:textId="21CC42C9" w:rsidR="004813E9" w:rsidRPr="00253C4E" w:rsidRDefault="00EB1E4F" w:rsidP="00D44ADB">
      <w:pPr>
        <w:tabs>
          <w:tab w:val="left" w:pos="1803"/>
          <w:tab w:val="left" w:pos="3600"/>
          <w:tab w:val="left" w:pos="4252"/>
          <w:tab w:val="left" w:pos="5247"/>
        </w:tabs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</w:t>
      </w:r>
      <w:r w:rsidR="003E362D">
        <w:rPr>
          <w:rFonts w:ascii="Arial" w:hAnsi="Arial" w:cs="Arial"/>
          <w:sz w:val="24"/>
          <w:szCs w:val="24"/>
        </w:rPr>
        <w:t xml:space="preserve">nday, </w:t>
      </w:r>
      <w:r w:rsidR="00EE757B">
        <w:rPr>
          <w:rFonts w:ascii="Arial" w:hAnsi="Arial" w:cs="Arial"/>
          <w:sz w:val="24"/>
          <w:szCs w:val="24"/>
        </w:rPr>
        <w:t xml:space="preserve"> </w:t>
      </w:r>
      <w:r w:rsidR="00E91400">
        <w:rPr>
          <w:rFonts w:ascii="Arial" w:hAnsi="Arial" w:cs="Arial"/>
          <w:sz w:val="24"/>
          <w:szCs w:val="24"/>
        </w:rPr>
        <w:t>May</w:t>
      </w:r>
      <w:proofErr w:type="gramEnd"/>
      <w:r w:rsidR="00E91400">
        <w:rPr>
          <w:rFonts w:ascii="Arial" w:hAnsi="Arial" w:cs="Arial"/>
          <w:sz w:val="24"/>
          <w:szCs w:val="24"/>
        </w:rPr>
        <w:t xml:space="preserve"> 31, 2026 </w:t>
      </w:r>
      <w:r w:rsidR="003E362D">
        <w:rPr>
          <w:rFonts w:ascii="Arial" w:hAnsi="Arial" w:cs="Arial"/>
          <w:sz w:val="24"/>
          <w:szCs w:val="24"/>
        </w:rPr>
        <w:tab/>
      </w:r>
      <w:r w:rsidR="00DA3F1A">
        <w:rPr>
          <w:rFonts w:ascii="Arial" w:hAnsi="Arial" w:cs="Arial"/>
          <w:sz w:val="24"/>
          <w:szCs w:val="24"/>
        </w:rPr>
        <w:tab/>
      </w:r>
      <w:r w:rsidR="00E91400">
        <w:rPr>
          <w:rFonts w:ascii="Arial" w:hAnsi="Arial" w:cs="Arial"/>
          <w:sz w:val="24"/>
          <w:szCs w:val="24"/>
        </w:rPr>
        <w:t xml:space="preserve">                       1</w:t>
      </w:r>
      <w:r w:rsidR="00DA3F1A">
        <w:rPr>
          <w:rFonts w:ascii="Arial" w:hAnsi="Arial" w:cs="Arial"/>
          <w:sz w:val="24"/>
          <w:szCs w:val="24"/>
        </w:rPr>
        <w:t xml:space="preserve"> </w:t>
      </w:r>
      <w:r w:rsidR="003E362D" w:rsidRPr="00253C4E">
        <w:rPr>
          <w:rFonts w:ascii="Arial" w:hAnsi="Arial" w:cs="Arial"/>
          <w:sz w:val="24"/>
          <w:szCs w:val="24"/>
          <w:lang w:val="en-CA"/>
        </w:rPr>
        <w:t>–</w:t>
      </w:r>
      <w:r w:rsidR="003E362D" w:rsidRPr="00253C4E">
        <w:rPr>
          <w:rFonts w:ascii="Arial" w:hAnsi="Arial" w:cs="Arial"/>
          <w:sz w:val="24"/>
          <w:szCs w:val="24"/>
        </w:rPr>
        <w:t xml:space="preserve"> </w:t>
      </w:r>
      <w:r w:rsidR="00E91400">
        <w:rPr>
          <w:rFonts w:ascii="Arial" w:hAnsi="Arial" w:cs="Arial"/>
          <w:sz w:val="24"/>
          <w:szCs w:val="24"/>
        </w:rPr>
        <w:t>4</w:t>
      </w:r>
      <w:r w:rsidR="00DA3F1A">
        <w:rPr>
          <w:rFonts w:ascii="Arial" w:hAnsi="Arial" w:cs="Arial"/>
          <w:sz w:val="24"/>
          <w:szCs w:val="24"/>
        </w:rPr>
        <w:t xml:space="preserve"> </w:t>
      </w:r>
      <w:r w:rsidR="003E362D" w:rsidRPr="00253C4E">
        <w:rPr>
          <w:rFonts w:ascii="Arial" w:hAnsi="Arial" w:cs="Arial"/>
          <w:sz w:val="24"/>
          <w:szCs w:val="24"/>
        </w:rPr>
        <w:t>p</w:t>
      </w:r>
      <w:r w:rsidR="003E362D">
        <w:rPr>
          <w:rFonts w:ascii="Arial" w:hAnsi="Arial" w:cs="Arial"/>
          <w:sz w:val="24"/>
          <w:szCs w:val="24"/>
        </w:rPr>
        <w:t>.</w:t>
      </w:r>
      <w:r w:rsidR="003E362D" w:rsidRPr="00253C4E">
        <w:rPr>
          <w:rFonts w:ascii="Arial" w:hAnsi="Arial" w:cs="Arial"/>
          <w:sz w:val="24"/>
          <w:szCs w:val="24"/>
        </w:rPr>
        <w:t>m</w:t>
      </w:r>
      <w:r w:rsidR="003E362D">
        <w:rPr>
          <w:rFonts w:ascii="Arial" w:hAnsi="Arial" w:cs="Arial"/>
          <w:sz w:val="24"/>
          <w:szCs w:val="24"/>
        </w:rPr>
        <w:t>.</w:t>
      </w:r>
    </w:p>
    <w:p w14:paraId="1145372D" w14:textId="35F882BD" w:rsidR="004813E9" w:rsidRPr="00253C4E" w:rsidRDefault="00E91400" w:rsidP="00D44ADB">
      <w:pPr>
        <w:tabs>
          <w:tab w:val="left" w:pos="1803"/>
          <w:tab w:val="left" w:pos="3600"/>
          <w:tab w:val="left" w:pos="4252"/>
          <w:tab w:val="left" w:pos="524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June 1, </w:t>
      </w:r>
      <w:proofErr w:type="gramStart"/>
      <w:r>
        <w:rPr>
          <w:rFonts w:ascii="Arial" w:hAnsi="Arial" w:cs="Arial"/>
          <w:sz w:val="24"/>
          <w:szCs w:val="24"/>
        </w:rPr>
        <w:t>20</w:t>
      </w:r>
      <w:r w:rsidR="00204BBC">
        <w:rPr>
          <w:rFonts w:ascii="Arial" w:hAnsi="Arial" w:cs="Arial"/>
          <w:sz w:val="24"/>
          <w:szCs w:val="24"/>
        </w:rPr>
        <w:t>26</w:t>
      </w:r>
      <w:proofErr w:type="gramEnd"/>
      <w:r w:rsidR="003E362D">
        <w:rPr>
          <w:rFonts w:ascii="Arial" w:hAnsi="Arial" w:cs="Arial"/>
          <w:sz w:val="24"/>
          <w:szCs w:val="24"/>
        </w:rPr>
        <w:tab/>
      </w:r>
      <w:r w:rsidR="00EB1E4F">
        <w:rPr>
          <w:rFonts w:ascii="Arial" w:hAnsi="Arial" w:cs="Arial"/>
          <w:sz w:val="24"/>
          <w:szCs w:val="24"/>
        </w:rPr>
        <w:tab/>
      </w:r>
      <w:r w:rsidR="00DA3F1A">
        <w:rPr>
          <w:rFonts w:ascii="Arial" w:hAnsi="Arial" w:cs="Arial"/>
          <w:sz w:val="24"/>
          <w:szCs w:val="24"/>
        </w:rPr>
        <w:tab/>
      </w:r>
      <w:r w:rsidR="00204BBC">
        <w:rPr>
          <w:rFonts w:ascii="Arial" w:hAnsi="Arial" w:cs="Arial"/>
          <w:sz w:val="24"/>
          <w:szCs w:val="24"/>
        </w:rPr>
        <w:t xml:space="preserve">        </w:t>
      </w:r>
      <w:r w:rsidR="00DA3F1A" w:rsidRPr="00253C4E">
        <w:rPr>
          <w:rFonts w:ascii="Arial" w:hAnsi="Arial" w:cs="Arial"/>
          <w:sz w:val="24"/>
          <w:szCs w:val="24"/>
        </w:rPr>
        <w:t>7</w:t>
      </w:r>
      <w:r w:rsidR="00DA3F1A">
        <w:rPr>
          <w:rFonts w:ascii="Arial" w:hAnsi="Arial" w:cs="Arial"/>
          <w:sz w:val="24"/>
          <w:szCs w:val="24"/>
        </w:rPr>
        <w:t xml:space="preserve"> </w:t>
      </w:r>
      <w:r w:rsidR="00DA3F1A" w:rsidRPr="00253C4E">
        <w:rPr>
          <w:rFonts w:ascii="Arial" w:hAnsi="Arial" w:cs="Arial"/>
          <w:sz w:val="24"/>
          <w:szCs w:val="24"/>
          <w:lang w:val="en-CA"/>
        </w:rPr>
        <w:t>–</w:t>
      </w:r>
      <w:r w:rsidR="00DA3F1A" w:rsidRPr="00253C4E">
        <w:rPr>
          <w:rFonts w:ascii="Arial" w:hAnsi="Arial" w:cs="Arial"/>
          <w:sz w:val="24"/>
          <w:szCs w:val="24"/>
        </w:rPr>
        <w:t xml:space="preserve"> 10</w:t>
      </w:r>
      <w:r w:rsidR="00DA3F1A">
        <w:rPr>
          <w:rFonts w:ascii="Arial" w:hAnsi="Arial" w:cs="Arial"/>
          <w:sz w:val="24"/>
          <w:szCs w:val="24"/>
        </w:rPr>
        <w:t xml:space="preserve"> </w:t>
      </w:r>
      <w:r w:rsidR="00DA3F1A" w:rsidRPr="00253C4E">
        <w:rPr>
          <w:rFonts w:ascii="Arial" w:hAnsi="Arial" w:cs="Arial"/>
          <w:sz w:val="24"/>
          <w:szCs w:val="24"/>
        </w:rPr>
        <w:t>p</w:t>
      </w:r>
      <w:r w:rsidR="00DA3F1A">
        <w:rPr>
          <w:rFonts w:ascii="Arial" w:hAnsi="Arial" w:cs="Arial"/>
          <w:sz w:val="24"/>
          <w:szCs w:val="24"/>
        </w:rPr>
        <w:t>.</w:t>
      </w:r>
      <w:r w:rsidR="00DA3F1A" w:rsidRPr="00253C4E">
        <w:rPr>
          <w:rFonts w:ascii="Arial" w:hAnsi="Arial" w:cs="Arial"/>
          <w:sz w:val="24"/>
          <w:szCs w:val="24"/>
        </w:rPr>
        <w:t>m</w:t>
      </w:r>
      <w:r w:rsidR="00DA3F1A">
        <w:rPr>
          <w:rFonts w:ascii="Arial" w:hAnsi="Arial" w:cs="Arial"/>
          <w:sz w:val="24"/>
          <w:szCs w:val="24"/>
        </w:rPr>
        <w:t>.</w:t>
      </w:r>
    </w:p>
    <w:p w14:paraId="276272F8" w14:textId="77777777" w:rsidR="004813E9" w:rsidRPr="00253C4E" w:rsidRDefault="004813E9">
      <w:pPr>
        <w:tabs>
          <w:tab w:val="left" w:pos="1803"/>
          <w:tab w:val="left" w:pos="3600"/>
          <w:tab w:val="left" w:pos="4252"/>
          <w:tab w:val="left" w:pos="5247"/>
        </w:tabs>
        <w:ind w:left="720"/>
        <w:rPr>
          <w:rFonts w:ascii="Arial" w:hAnsi="Arial" w:cs="Arial"/>
          <w:b/>
          <w:bCs/>
          <w:sz w:val="24"/>
          <w:szCs w:val="24"/>
        </w:rPr>
      </w:pPr>
    </w:p>
    <w:p w14:paraId="06E161B9" w14:textId="77777777" w:rsidR="004813E9" w:rsidRPr="00253C4E" w:rsidRDefault="004813E9" w:rsidP="003E6A6F">
      <w:pPr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 xml:space="preserve">CALLBACKS </w:t>
      </w:r>
    </w:p>
    <w:p w14:paraId="0F6EB094" w14:textId="641B3C54" w:rsidR="00B54398" w:rsidRPr="00253C4E" w:rsidRDefault="00204BBC" w:rsidP="00B54398">
      <w:pPr>
        <w:tabs>
          <w:tab w:val="left" w:pos="1803"/>
          <w:tab w:val="left" w:pos="3600"/>
          <w:tab w:val="left" w:pos="4252"/>
          <w:tab w:val="left" w:pos="524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June 4, </w:t>
      </w:r>
      <w:proofErr w:type="gramStart"/>
      <w:r>
        <w:rPr>
          <w:rFonts w:ascii="Arial" w:hAnsi="Arial" w:cs="Arial"/>
          <w:sz w:val="24"/>
          <w:szCs w:val="24"/>
        </w:rPr>
        <w:t>2026</w:t>
      </w:r>
      <w:proofErr w:type="gramEnd"/>
      <w:r w:rsidR="003E362D">
        <w:rPr>
          <w:rFonts w:ascii="Arial" w:hAnsi="Arial" w:cs="Arial"/>
          <w:sz w:val="24"/>
          <w:szCs w:val="24"/>
        </w:rPr>
        <w:tab/>
      </w:r>
      <w:r w:rsidR="003E362D">
        <w:rPr>
          <w:rFonts w:ascii="Arial" w:hAnsi="Arial" w:cs="Arial"/>
          <w:sz w:val="24"/>
          <w:szCs w:val="24"/>
        </w:rPr>
        <w:tab/>
      </w:r>
      <w:r w:rsidR="00DA3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="00EB1E4F">
        <w:rPr>
          <w:rFonts w:ascii="Arial" w:hAnsi="Arial" w:cs="Arial"/>
          <w:sz w:val="24"/>
          <w:szCs w:val="24"/>
        </w:rPr>
        <w:t>7-</w:t>
      </w:r>
      <w:r w:rsidR="00F031BC">
        <w:rPr>
          <w:rFonts w:ascii="Arial" w:hAnsi="Arial" w:cs="Arial"/>
          <w:sz w:val="24"/>
          <w:szCs w:val="24"/>
        </w:rPr>
        <w:t xml:space="preserve"> 10 p.m.</w:t>
      </w:r>
    </w:p>
    <w:p w14:paraId="2478E45A" w14:textId="77777777" w:rsidR="004813E9" w:rsidRPr="00253C4E" w:rsidRDefault="004813E9">
      <w:pPr>
        <w:tabs>
          <w:tab w:val="left" w:pos="1803"/>
          <w:tab w:val="left" w:pos="3118"/>
          <w:tab w:val="left" w:pos="3600"/>
          <w:tab w:val="left" w:pos="4252"/>
        </w:tabs>
        <w:ind w:left="709"/>
        <w:rPr>
          <w:rFonts w:ascii="Arial" w:hAnsi="Arial" w:cs="Arial"/>
          <w:sz w:val="24"/>
          <w:szCs w:val="24"/>
        </w:rPr>
      </w:pPr>
    </w:p>
    <w:p w14:paraId="4CDD0837" w14:textId="77777777" w:rsidR="004813E9" w:rsidRPr="00253C4E" w:rsidRDefault="004813E9" w:rsidP="003E6A6F">
      <w:pPr>
        <w:rPr>
          <w:rFonts w:ascii="Arial" w:hAnsi="Arial" w:cs="Arial"/>
          <w:b/>
          <w:bCs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>AUDITION &amp; REHEARSAL LOCATION</w:t>
      </w:r>
    </w:p>
    <w:p w14:paraId="569116AC" w14:textId="77777777" w:rsidR="004813E9" w:rsidRPr="00253C4E" w:rsidRDefault="004813E9" w:rsidP="003E6A6F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 xml:space="preserve">Scarborough Theatre Guild Rehearsal Unit – 2105 Midland Avenue, Unit 16, Scarborough, Ontario </w:t>
      </w:r>
      <w:r w:rsidRPr="00253C4E">
        <w:rPr>
          <w:rFonts w:ascii="Arial" w:hAnsi="Arial" w:cs="Arial"/>
          <w:sz w:val="24"/>
          <w:szCs w:val="24"/>
        </w:rPr>
        <w:t>(</w:t>
      </w:r>
      <w:r w:rsidR="000F628C">
        <w:rPr>
          <w:rFonts w:ascii="Arial" w:hAnsi="Arial" w:cs="Arial"/>
          <w:sz w:val="24"/>
          <w:szCs w:val="24"/>
        </w:rPr>
        <w:t>T</w:t>
      </w:r>
      <w:r w:rsidRPr="00253C4E">
        <w:rPr>
          <w:rFonts w:ascii="Arial" w:hAnsi="Arial" w:cs="Arial"/>
          <w:sz w:val="24"/>
          <w:szCs w:val="24"/>
        </w:rPr>
        <w:t xml:space="preserve">he building is immediately north of the </w:t>
      </w:r>
      <w:r w:rsidR="001C5596">
        <w:rPr>
          <w:rFonts w:ascii="Arial" w:hAnsi="Arial" w:cs="Arial"/>
          <w:sz w:val="24"/>
          <w:szCs w:val="24"/>
        </w:rPr>
        <w:t xml:space="preserve">(defunct) </w:t>
      </w:r>
      <w:r w:rsidRPr="00253C4E">
        <w:rPr>
          <w:rFonts w:ascii="Arial" w:hAnsi="Arial" w:cs="Arial"/>
          <w:sz w:val="24"/>
          <w:szCs w:val="24"/>
        </w:rPr>
        <w:t xml:space="preserve">Midland LRT station on east side, south of Progress. The unit and both driveway </w:t>
      </w:r>
      <w:proofErr w:type="gramStart"/>
      <w:r w:rsidRPr="00253C4E">
        <w:rPr>
          <w:rFonts w:ascii="Arial" w:hAnsi="Arial" w:cs="Arial"/>
          <w:sz w:val="24"/>
          <w:szCs w:val="24"/>
        </w:rPr>
        <w:t>exits</w:t>
      </w:r>
      <w:proofErr w:type="gramEnd"/>
      <w:r w:rsidRPr="00253C4E">
        <w:rPr>
          <w:rFonts w:ascii="Arial" w:hAnsi="Arial" w:cs="Arial"/>
          <w:sz w:val="24"/>
          <w:szCs w:val="24"/>
        </w:rPr>
        <w:t xml:space="preserve"> face Cosentino Drive)</w:t>
      </w:r>
      <w:r w:rsidRPr="00253C4E">
        <w:rPr>
          <w:rFonts w:ascii="Arial" w:hAnsi="Arial" w:cs="Arial"/>
          <w:sz w:val="24"/>
          <w:szCs w:val="24"/>
        </w:rPr>
        <w:br/>
      </w:r>
    </w:p>
    <w:p w14:paraId="171FA585" w14:textId="77777777" w:rsidR="004813E9" w:rsidRPr="00253C4E" w:rsidRDefault="004813E9" w:rsidP="003E6A6F">
      <w:pPr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>REHEARSALS</w:t>
      </w:r>
    </w:p>
    <w:p w14:paraId="341D9B69" w14:textId="5415B2F4" w:rsidR="004813E9" w:rsidRPr="00253C4E" w:rsidRDefault="004813E9" w:rsidP="00D13DCE">
      <w:pPr>
        <w:ind w:left="720"/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sz w:val="24"/>
          <w:szCs w:val="24"/>
        </w:rPr>
        <w:t>Commence:</w:t>
      </w:r>
      <w:r w:rsidR="00DA3F1A">
        <w:rPr>
          <w:rFonts w:ascii="Arial" w:hAnsi="Arial" w:cs="Arial"/>
          <w:sz w:val="24"/>
          <w:szCs w:val="24"/>
        </w:rPr>
        <w:tab/>
      </w:r>
      <w:r w:rsidR="00DA3F1A">
        <w:rPr>
          <w:rFonts w:ascii="Arial" w:hAnsi="Arial" w:cs="Arial"/>
          <w:sz w:val="24"/>
          <w:szCs w:val="24"/>
        </w:rPr>
        <w:tab/>
      </w:r>
      <w:r w:rsidR="0039313C">
        <w:rPr>
          <w:rFonts w:ascii="Arial" w:hAnsi="Arial" w:cs="Arial"/>
          <w:sz w:val="24"/>
          <w:szCs w:val="24"/>
        </w:rPr>
        <w:t>Sunday, July 5, 2026</w:t>
      </w:r>
      <w:r w:rsidR="001C5596">
        <w:rPr>
          <w:rFonts w:ascii="Arial" w:hAnsi="Arial" w:cs="Arial"/>
          <w:sz w:val="24"/>
          <w:szCs w:val="24"/>
        </w:rPr>
        <w:t xml:space="preserve"> </w:t>
      </w:r>
      <w:r w:rsidR="006A069A">
        <w:rPr>
          <w:rFonts w:ascii="Arial" w:hAnsi="Arial" w:cs="Arial"/>
          <w:sz w:val="24"/>
          <w:szCs w:val="24"/>
        </w:rPr>
        <w:t>(read-through)</w:t>
      </w:r>
      <w:r w:rsidR="00DA3F1A">
        <w:rPr>
          <w:rFonts w:ascii="Arial" w:hAnsi="Arial" w:cs="Arial"/>
          <w:sz w:val="24"/>
          <w:szCs w:val="24"/>
        </w:rPr>
        <w:tab/>
        <w:t>7 – 10 p.m.</w:t>
      </w:r>
    </w:p>
    <w:p w14:paraId="6EDFD88B" w14:textId="77777777" w:rsidR="001C5596" w:rsidRPr="00253C4E" w:rsidRDefault="004813E9" w:rsidP="001C5596">
      <w:pPr>
        <w:ind w:left="720"/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sz w:val="24"/>
          <w:szCs w:val="24"/>
        </w:rPr>
        <w:t>Conti</w:t>
      </w:r>
      <w:r w:rsidR="00B54398" w:rsidRPr="00253C4E">
        <w:rPr>
          <w:rFonts w:ascii="Arial" w:hAnsi="Arial" w:cs="Arial"/>
          <w:sz w:val="24"/>
          <w:szCs w:val="24"/>
        </w:rPr>
        <w:t>nue:</w:t>
      </w:r>
      <w:r w:rsidR="00DA3F1A">
        <w:rPr>
          <w:rFonts w:ascii="Arial" w:hAnsi="Arial" w:cs="Arial"/>
          <w:sz w:val="24"/>
          <w:szCs w:val="24"/>
        </w:rPr>
        <w:tab/>
      </w:r>
      <w:r w:rsidR="00DA3F1A">
        <w:rPr>
          <w:rFonts w:ascii="Arial" w:hAnsi="Arial" w:cs="Arial"/>
          <w:sz w:val="24"/>
          <w:szCs w:val="24"/>
        </w:rPr>
        <w:tab/>
      </w:r>
      <w:r w:rsidR="001C5596" w:rsidRPr="00253C4E">
        <w:rPr>
          <w:rFonts w:ascii="Arial" w:hAnsi="Arial" w:cs="Arial"/>
          <w:sz w:val="24"/>
          <w:szCs w:val="24"/>
        </w:rPr>
        <w:t>Tuesdays &amp; Thursdays</w:t>
      </w:r>
      <w:r w:rsidR="001C5596">
        <w:rPr>
          <w:rFonts w:ascii="Arial" w:hAnsi="Arial" w:cs="Arial"/>
          <w:sz w:val="24"/>
          <w:szCs w:val="24"/>
        </w:rPr>
        <w:tab/>
      </w:r>
      <w:r w:rsidR="001C5596">
        <w:rPr>
          <w:rFonts w:ascii="Arial" w:hAnsi="Arial" w:cs="Arial"/>
          <w:sz w:val="24"/>
          <w:szCs w:val="24"/>
        </w:rPr>
        <w:tab/>
      </w:r>
      <w:r w:rsidR="001C5596">
        <w:rPr>
          <w:rFonts w:ascii="Arial" w:hAnsi="Arial" w:cs="Arial"/>
          <w:sz w:val="24"/>
          <w:szCs w:val="24"/>
        </w:rPr>
        <w:tab/>
        <w:t>7 – 10 p.m.</w:t>
      </w:r>
    </w:p>
    <w:p w14:paraId="1C833EB0" w14:textId="77777777" w:rsidR="001C5596" w:rsidRDefault="001C5596" w:rsidP="001C5596">
      <w:pPr>
        <w:ind w:left="720"/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sz w:val="24"/>
          <w:szCs w:val="24"/>
        </w:rPr>
        <w:tab/>
      </w:r>
      <w:r w:rsidRPr="00253C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C4E">
        <w:rPr>
          <w:rFonts w:ascii="Arial" w:hAnsi="Arial" w:cs="Arial"/>
          <w:sz w:val="24"/>
          <w:szCs w:val="24"/>
        </w:rPr>
        <w:t>Sun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– 5 p.m.</w:t>
      </w:r>
    </w:p>
    <w:p w14:paraId="3DC15EFF" w14:textId="68F51E12" w:rsidR="00BE22C0" w:rsidRDefault="00A071D7" w:rsidP="00DA3F1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week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nday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5E5A35">
        <w:rPr>
          <w:rFonts w:ascii="Arial" w:hAnsi="Arial" w:cs="Arial"/>
          <w:sz w:val="24"/>
          <w:szCs w:val="24"/>
        </w:rPr>
        <w:t xml:space="preserve">September 6 </w:t>
      </w:r>
      <w:r>
        <w:rPr>
          <w:rFonts w:ascii="Arial" w:hAnsi="Arial" w:cs="Arial"/>
          <w:sz w:val="24"/>
          <w:szCs w:val="24"/>
        </w:rPr>
        <w:t xml:space="preserve">to </w:t>
      </w:r>
      <w:r w:rsidR="00BA7F52">
        <w:rPr>
          <w:rFonts w:ascii="Arial" w:hAnsi="Arial" w:cs="Arial"/>
          <w:sz w:val="24"/>
          <w:szCs w:val="24"/>
        </w:rPr>
        <w:t>Se</w:t>
      </w:r>
      <w:r w:rsidR="00C71817">
        <w:rPr>
          <w:rFonts w:ascii="Arial" w:hAnsi="Arial" w:cs="Arial"/>
          <w:sz w:val="24"/>
          <w:szCs w:val="24"/>
        </w:rPr>
        <w:t>ptember 10</w:t>
      </w:r>
    </w:p>
    <w:p w14:paraId="4180B29E" w14:textId="77777777" w:rsidR="00D13DCE" w:rsidRDefault="00D13DCE" w:rsidP="00DA3F1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rehearsals may be added if required.</w:t>
      </w:r>
    </w:p>
    <w:p w14:paraId="015133A4" w14:textId="77777777" w:rsidR="001C5596" w:rsidRDefault="001C5596" w:rsidP="003E6A6F">
      <w:pPr>
        <w:rPr>
          <w:rFonts w:ascii="Arial" w:hAnsi="Arial" w:cs="Arial"/>
          <w:b/>
          <w:bCs/>
          <w:sz w:val="24"/>
          <w:szCs w:val="24"/>
        </w:rPr>
      </w:pPr>
    </w:p>
    <w:p w14:paraId="2336BEB2" w14:textId="1975B07F" w:rsidR="004813E9" w:rsidRPr="00253C4E" w:rsidRDefault="004813E9" w:rsidP="003E6A6F">
      <w:pPr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>PERFORMANCE DATES</w:t>
      </w:r>
      <w:r w:rsidR="00D13DCE">
        <w:rPr>
          <w:rFonts w:ascii="Arial" w:hAnsi="Arial" w:cs="Arial"/>
          <w:b/>
          <w:bCs/>
          <w:sz w:val="24"/>
          <w:szCs w:val="24"/>
        </w:rPr>
        <w:t xml:space="preserve"> – 202</w:t>
      </w:r>
      <w:r w:rsidR="00A76351">
        <w:rPr>
          <w:rFonts w:ascii="Arial" w:hAnsi="Arial" w:cs="Arial"/>
          <w:b/>
          <w:bCs/>
          <w:sz w:val="24"/>
          <w:szCs w:val="24"/>
        </w:rPr>
        <w:t>6</w:t>
      </w:r>
      <w:r w:rsidR="00D13D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3E7B46" w14:textId="462D97DE" w:rsidR="00D13DCE" w:rsidRPr="00EB1E4F" w:rsidRDefault="000432C6" w:rsidP="00D44ADB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ptember 11,12,17</w:t>
      </w:r>
      <w:r w:rsidR="003C1364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>18,19</w:t>
      </w:r>
      <w:r w:rsidR="00C56EE2">
        <w:rPr>
          <w:rFonts w:ascii="Arial" w:hAnsi="Arial" w:cs="Arial"/>
          <w:sz w:val="24"/>
          <w:szCs w:val="24"/>
          <w:shd w:val="clear" w:color="auto" w:fill="FFFFFF"/>
        </w:rPr>
        <w:t>, 24 and 25,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1C5596" w:rsidRPr="00EB1E4F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 xml:space="preserve"> at 8</w:t>
      </w:r>
      <w:r w:rsidR="00A071D7" w:rsidRPr="00EB1E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A071D7" w:rsidRPr="00EB1E4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071D7" w:rsidRPr="00EB1E4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60BEBC9" w14:textId="20F9A66B" w:rsidR="00D13DCE" w:rsidRPr="00EB1E4F" w:rsidRDefault="00C56EE2" w:rsidP="00A071D7">
      <w:pPr>
        <w:tabs>
          <w:tab w:val="left" w:pos="2880"/>
        </w:tabs>
        <w:ind w:left="720" w:right="-28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ptember </w:t>
      </w:r>
      <w:r w:rsidR="007937CC">
        <w:rPr>
          <w:rFonts w:ascii="Arial" w:hAnsi="Arial" w:cs="Arial"/>
          <w:sz w:val="24"/>
          <w:szCs w:val="24"/>
          <w:shd w:val="clear" w:color="auto" w:fill="FFFFFF"/>
        </w:rPr>
        <w:t>13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937CC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 xml:space="preserve"> and 2</w:t>
      </w:r>
      <w:r w:rsidR="007937CC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>, 202</w:t>
      </w:r>
      <w:r w:rsidR="001C5596" w:rsidRPr="00EB1E4F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 xml:space="preserve"> at 2 p</w:t>
      </w:r>
      <w:r w:rsidR="00A071D7" w:rsidRPr="00EB1E4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13DCE" w:rsidRPr="00EB1E4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071D7" w:rsidRPr="00EB1E4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2613475" w14:textId="77777777" w:rsidR="004813E9" w:rsidRPr="00253C4E" w:rsidRDefault="004813E9">
      <w:pPr>
        <w:ind w:left="720"/>
        <w:rPr>
          <w:rFonts w:ascii="Arial" w:hAnsi="Arial" w:cs="Arial"/>
          <w:i/>
          <w:iCs/>
          <w:sz w:val="24"/>
          <w:szCs w:val="24"/>
        </w:rPr>
      </w:pPr>
    </w:p>
    <w:p w14:paraId="562631B3" w14:textId="77777777" w:rsidR="004813E9" w:rsidRPr="00253C4E" w:rsidRDefault="004813E9" w:rsidP="003E6A6F">
      <w:pPr>
        <w:rPr>
          <w:rFonts w:ascii="Arial" w:hAnsi="Arial" w:cs="Arial"/>
          <w:i/>
          <w:iCs/>
          <w:sz w:val="24"/>
          <w:szCs w:val="24"/>
        </w:rPr>
      </w:pPr>
      <w:r w:rsidRPr="00253C4E">
        <w:rPr>
          <w:rFonts w:ascii="Arial" w:hAnsi="Arial" w:cs="Arial"/>
          <w:i/>
          <w:iCs/>
          <w:sz w:val="24"/>
          <w:szCs w:val="24"/>
        </w:rPr>
        <w:t>All performances at Scarborough Village Theatre</w:t>
      </w:r>
      <w:r w:rsidR="00A071D7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53C4E">
        <w:rPr>
          <w:rFonts w:ascii="Arial" w:hAnsi="Arial" w:cs="Arial"/>
          <w:i/>
          <w:iCs/>
          <w:sz w:val="24"/>
          <w:szCs w:val="24"/>
        </w:rPr>
        <w:t xml:space="preserve">3600 Kingston Road </w:t>
      </w:r>
      <w:proofErr w:type="gramStart"/>
      <w:r w:rsidRPr="00253C4E">
        <w:rPr>
          <w:rFonts w:ascii="Arial" w:hAnsi="Arial" w:cs="Arial"/>
          <w:i/>
          <w:iCs/>
          <w:sz w:val="24"/>
          <w:szCs w:val="24"/>
        </w:rPr>
        <w:t>at</w:t>
      </w:r>
      <w:proofErr w:type="gramEnd"/>
      <w:r w:rsidRPr="00253C4E">
        <w:rPr>
          <w:rFonts w:ascii="Arial" w:hAnsi="Arial" w:cs="Arial"/>
          <w:i/>
          <w:iCs/>
          <w:sz w:val="24"/>
          <w:szCs w:val="24"/>
        </w:rPr>
        <w:t xml:space="preserve"> Markham Road, Scarborough. </w:t>
      </w:r>
    </w:p>
    <w:p w14:paraId="124D8346" w14:textId="77777777" w:rsidR="004813E9" w:rsidRPr="00253C4E" w:rsidRDefault="004813E9">
      <w:pPr>
        <w:ind w:left="720"/>
        <w:rPr>
          <w:rFonts w:ascii="Arial" w:hAnsi="Arial" w:cs="Arial"/>
          <w:i/>
          <w:iCs/>
          <w:sz w:val="24"/>
          <w:szCs w:val="24"/>
        </w:rPr>
      </w:pPr>
    </w:p>
    <w:p w14:paraId="42B1CB21" w14:textId="77777777" w:rsidR="001C5596" w:rsidRDefault="001C5596">
      <w:pPr>
        <w:jc w:val="both"/>
        <w:rPr>
          <w:rFonts w:ascii="Arial" w:hAnsi="Arial"/>
          <w:b/>
          <w:bCs/>
          <w:sz w:val="24"/>
          <w:szCs w:val="24"/>
        </w:rPr>
      </w:pPr>
    </w:p>
    <w:p w14:paraId="3EF62B4E" w14:textId="77777777" w:rsidR="00A73DA0" w:rsidRDefault="00A73DA0">
      <w:pPr>
        <w:jc w:val="both"/>
        <w:rPr>
          <w:rFonts w:ascii="Arial" w:hAnsi="Arial"/>
          <w:b/>
          <w:bCs/>
          <w:sz w:val="24"/>
          <w:szCs w:val="24"/>
        </w:rPr>
      </w:pPr>
    </w:p>
    <w:p w14:paraId="39CA7B65" w14:textId="3E43829A" w:rsidR="004813E9" w:rsidRDefault="004813E9">
      <w:pPr>
        <w:jc w:val="both"/>
        <w:rPr>
          <w:rFonts w:ascii="Arial" w:hAnsi="Arial"/>
          <w:b/>
          <w:bCs/>
          <w:sz w:val="24"/>
          <w:szCs w:val="24"/>
        </w:rPr>
      </w:pPr>
      <w:r w:rsidRPr="00253C4E">
        <w:rPr>
          <w:rFonts w:ascii="Arial" w:hAnsi="Arial"/>
          <w:b/>
          <w:bCs/>
          <w:sz w:val="24"/>
          <w:szCs w:val="24"/>
        </w:rPr>
        <w:lastRenderedPageBreak/>
        <w:t>SYN</w:t>
      </w:r>
      <w:r w:rsidR="00A73DA0">
        <w:rPr>
          <w:rFonts w:ascii="Arial" w:hAnsi="Arial"/>
          <w:b/>
          <w:bCs/>
          <w:sz w:val="24"/>
          <w:szCs w:val="24"/>
        </w:rPr>
        <w:t>OPSIS</w:t>
      </w:r>
    </w:p>
    <w:p w14:paraId="6A92DF95" w14:textId="77777777" w:rsidR="005F5E14" w:rsidRPr="00253C4E" w:rsidRDefault="005F5E14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2ABDB43" w14:textId="77777777" w:rsidR="0034700B" w:rsidRDefault="0034700B" w:rsidP="0034700B">
      <w:pPr>
        <w:rPr>
          <w:rFonts w:ascii="Arial" w:hAnsi="Arial" w:cs="Arial"/>
          <w:sz w:val="24"/>
          <w:szCs w:val="24"/>
          <w:lang w:val="en-CA"/>
        </w:rPr>
      </w:pPr>
      <w:r w:rsidRPr="0034700B">
        <w:rPr>
          <w:rFonts w:ascii="Arial" w:hAnsi="Arial" w:cs="Arial"/>
          <w:sz w:val="24"/>
          <w:szCs w:val="24"/>
          <w:lang w:val="en-CA"/>
        </w:rPr>
        <w:t>A heartwarming comedy about family, food, and the tug-of-war between tradition and change.</w:t>
      </w:r>
    </w:p>
    <w:p w14:paraId="020E4141" w14:textId="77777777" w:rsidR="004750BF" w:rsidRPr="0034700B" w:rsidRDefault="004750BF" w:rsidP="0034700B">
      <w:pPr>
        <w:rPr>
          <w:rFonts w:ascii="Arial" w:hAnsi="Arial" w:cs="Arial"/>
          <w:sz w:val="24"/>
          <w:szCs w:val="24"/>
          <w:lang w:val="en-CA"/>
        </w:rPr>
      </w:pPr>
    </w:p>
    <w:p w14:paraId="27EC9355" w14:textId="36076804" w:rsidR="00D44ADB" w:rsidRDefault="0034700B" w:rsidP="0034700B">
      <w:pPr>
        <w:rPr>
          <w:rFonts w:ascii="Arial" w:hAnsi="Arial" w:cs="Arial"/>
          <w:sz w:val="24"/>
          <w:szCs w:val="24"/>
          <w:lang w:val="en-CA"/>
        </w:rPr>
      </w:pPr>
      <w:r w:rsidRPr="0034700B">
        <w:rPr>
          <w:rFonts w:ascii="Arial" w:hAnsi="Arial" w:cs="Arial"/>
          <w:sz w:val="24"/>
          <w:szCs w:val="24"/>
          <w:lang w:val="en-CA"/>
        </w:rPr>
        <w:t xml:space="preserve">When a young </w:t>
      </w:r>
      <w:proofErr w:type="gramStart"/>
      <w:r w:rsidRPr="0034700B">
        <w:rPr>
          <w:rFonts w:ascii="Arial" w:hAnsi="Arial" w:cs="Arial"/>
          <w:sz w:val="24"/>
          <w:szCs w:val="24"/>
          <w:lang w:val="en-CA"/>
        </w:rPr>
        <w:t>Italian-American</w:t>
      </w:r>
      <w:proofErr w:type="gramEnd"/>
      <w:r w:rsidRPr="0034700B">
        <w:rPr>
          <w:rFonts w:ascii="Arial" w:hAnsi="Arial" w:cs="Arial"/>
          <w:sz w:val="24"/>
          <w:szCs w:val="24"/>
          <w:lang w:val="en-CA"/>
        </w:rPr>
        <w:t xml:space="preserve"> man announces he’s leaving New Jersey for a new job across the country, his four loving — and meddling — grandparents scheme to keep him close to home. Filled with laughter, love, and Sunday dinner chaos, this play reminds us that family ties can stretch, but never truly break.</w:t>
      </w:r>
    </w:p>
    <w:p w14:paraId="556D18A4" w14:textId="77777777" w:rsidR="00957A37" w:rsidRDefault="00957A37" w:rsidP="00B653A2">
      <w:pPr>
        <w:rPr>
          <w:rFonts w:ascii="Arial" w:hAnsi="Arial" w:cs="Arial"/>
          <w:sz w:val="24"/>
          <w:szCs w:val="24"/>
          <w:lang w:val="en-CA"/>
        </w:rPr>
      </w:pPr>
    </w:p>
    <w:p w14:paraId="526AC9FA" w14:textId="77777777" w:rsidR="00E95ED1" w:rsidRPr="00253C4E" w:rsidRDefault="00E95ED1" w:rsidP="00E95ED1">
      <w:pPr>
        <w:keepNext/>
        <w:rPr>
          <w:rFonts w:ascii="Arial" w:hAnsi="Arial" w:cs="Arial"/>
          <w:color w:val="000000"/>
          <w:sz w:val="24"/>
          <w:szCs w:val="24"/>
        </w:rPr>
      </w:pPr>
      <w:r w:rsidRPr="00253C4E">
        <w:rPr>
          <w:rFonts w:ascii="Arial" w:hAnsi="Arial" w:cs="Arial"/>
          <w:b/>
          <w:bCs/>
          <w:sz w:val="24"/>
          <w:szCs w:val="24"/>
        </w:rPr>
        <w:t>SCRIPT</w:t>
      </w:r>
    </w:p>
    <w:p w14:paraId="65D34E2A" w14:textId="77777777" w:rsidR="00D44ADB" w:rsidRDefault="00D44ADB" w:rsidP="00E95ED1">
      <w:pPr>
        <w:tabs>
          <w:tab w:val="left" w:pos="2922"/>
        </w:tabs>
        <w:rPr>
          <w:rFonts w:ascii="Arial" w:hAnsi="Arial" w:cs="Arial"/>
          <w:sz w:val="24"/>
          <w:szCs w:val="24"/>
        </w:rPr>
      </w:pPr>
    </w:p>
    <w:p w14:paraId="766A92FF" w14:textId="77366DBE" w:rsidR="00E95ED1" w:rsidRPr="00551F80" w:rsidRDefault="00E95ED1" w:rsidP="00E95ED1">
      <w:pPr>
        <w:tabs>
          <w:tab w:val="left" w:pos="29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Pr="00D74008">
        <w:rPr>
          <w:rFonts w:ascii="Arial" w:hAnsi="Arial" w:cs="Arial"/>
          <w:sz w:val="24"/>
          <w:szCs w:val="24"/>
        </w:rPr>
        <w:t xml:space="preserve"> read the play before auditioning, </w:t>
      </w:r>
      <w:r w:rsidR="005F5E14">
        <w:rPr>
          <w:rFonts w:ascii="Arial" w:hAnsi="Arial" w:cs="Arial"/>
          <w:sz w:val="24"/>
          <w:szCs w:val="24"/>
        </w:rPr>
        <w:t xml:space="preserve">if possible. </w:t>
      </w:r>
    </w:p>
    <w:p w14:paraId="7196367F" w14:textId="77777777" w:rsidR="00E95ED1" w:rsidRDefault="00E95ED1">
      <w:pPr>
        <w:rPr>
          <w:rFonts w:ascii="Arial" w:hAnsi="Arial" w:cs="Arial"/>
          <w:b/>
          <w:bCs/>
          <w:sz w:val="24"/>
          <w:szCs w:val="24"/>
        </w:rPr>
      </w:pPr>
    </w:p>
    <w:p w14:paraId="2AB59BB3" w14:textId="77777777" w:rsidR="004813E9" w:rsidRPr="00253C4E" w:rsidRDefault="00E95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DITION </w:t>
      </w:r>
      <w:r w:rsidR="004813E9" w:rsidRPr="00253C4E">
        <w:rPr>
          <w:rFonts w:ascii="Arial" w:hAnsi="Arial" w:cs="Arial"/>
          <w:b/>
          <w:bCs/>
          <w:sz w:val="24"/>
          <w:szCs w:val="24"/>
        </w:rPr>
        <w:t>REQUIREMENTS</w:t>
      </w:r>
    </w:p>
    <w:p w14:paraId="1422FBB8" w14:textId="77777777" w:rsidR="00D44ADB" w:rsidRDefault="00D44ADB" w:rsidP="00D44ADB">
      <w:pPr>
        <w:rPr>
          <w:rFonts w:ascii="Arial" w:hAnsi="Arial" w:cs="Arial"/>
          <w:sz w:val="24"/>
          <w:szCs w:val="24"/>
        </w:rPr>
      </w:pPr>
    </w:p>
    <w:p w14:paraId="3FA6CE8C" w14:textId="77777777" w:rsidR="004F5F25" w:rsidRPr="004F5F25" w:rsidRDefault="004F5F25" w:rsidP="004F5F2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ascii="Arial" w:hAnsi="Arial" w:cs="Arial"/>
          <w:sz w:val="24"/>
          <w:szCs w:val="24"/>
          <w:lang w:val="en-CA"/>
        </w:rPr>
      </w:pPr>
      <w:r w:rsidRPr="004F5F25">
        <w:rPr>
          <w:rFonts w:ascii="Arial" w:hAnsi="Arial" w:cs="Arial"/>
          <w:sz w:val="24"/>
          <w:szCs w:val="24"/>
          <w:lang w:val="en-CA"/>
        </w:rPr>
        <w:t>Storytelling is a big part of this play, so tell us a story! Pick something that will evoke some kind of emotion from us. Remember that a monologue is a story. Please aim for 1-2 minutes.</w:t>
      </w:r>
    </w:p>
    <w:p w14:paraId="7D4EB63C" w14:textId="77777777" w:rsidR="004F5F25" w:rsidRPr="004F5F25" w:rsidRDefault="004F5F25" w:rsidP="004F5F2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ascii="Arial" w:hAnsi="Arial" w:cs="Arial"/>
          <w:sz w:val="24"/>
          <w:szCs w:val="24"/>
          <w:lang w:val="en-CA"/>
        </w:rPr>
      </w:pPr>
      <w:r w:rsidRPr="004F5F25">
        <w:rPr>
          <w:rFonts w:ascii="Arial" w:hAnsi="Arial" w:cs="Arial"/>
          <w:sz w:val="24"/>
          <w:szCs w:val="24"/>
          <w:lang w:val="en-CA"/>
        </w:rPr>
        <w:t>You may be redirected with your story.</w:t>
      </w:r>
    </w:p>
    <w:p w14:paraId="1D1F8595" w14:textId="4FB212C8" w:rsidR="004813E9" w:rsidRPr="00EB1E4F" w:rsidRDefault="004F5F25" w:rsidP="004F5F25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ascii="Arial" w:hAnsi="Arial" w:cs="Arial"/>
          <w:sz w:val="24"/>
          <w:szCs w:val="24"/>
        </w:rPr>
      </w:pPr>
      <w:r w:rsidRPr="004F5F25">
        <w:rPr>
          <w:rFonts w:ascii="Arial" w:hAnsi="Arial" w:cs="Arial"/>
          <w:sz w:val="24"/>
          <w:szCs w:val="24"/>
          <w:lang w:val="en-CA"/>
        </w:rPr>
        <w:t>You may be required to attend a callback so that we can have a chance to experiment with different pairings/ groupings of actors.</w:t>
      </w:r>
    </w:p>
    <w:p w14:paraId="5D546065" w14:textId="77777777" w:rsidR="00EB1E4F" w:rsidRDefault="00EB1E4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</w:pPr>
    </w:p>
    <w:p w14:paraId="0902F689" w14:textId="77777777" w:rsidR="00EB1E4F" w:rsidRPr="00253C4E" w:rsidRDefault="00EB1E4F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rPr>
          <w:rFonts w:ascii="Arial" w:hAnsi="Arial" w:cs="Arial"/>
          <w:color w:val="000000"/>
          <w:sz w:val="24"/>
          <w:szCs w:val="24"/>
        </w:rPr>
      </w:pPr>
    </w:p>
    <w:p w14:paraId="51B89234" w14:textId="77777777" w:rsidR="00D44ADB" w:rsidRDefault="004813E9">
      <w:pPr>
        <w:rPr>
          <w:rFonts w:ascii="Arial" w:hAnsi="Arial" w:cs="Arial"/>
          <w:sz w:val="24"/>
          <w:szCs w:val="24"/>
        </w:rPr>
      </w:pPr>
      <w:proofErr w:type="gramStart"/>
      <w:r w:rsidRPr="00253C4E">
        <w:rPr>
          <w:rFonts w:ascii="Arial" w:hAnsi="Arial" w:cs="Arial"/>
          <w:b/>
          <w:bCs/>
          <w:sz w:val="24"/>
          <w:szCs w:val="24"/>
        </w:rPr>
        <w:t>BOOK</w:t>
      </w:r>
      <w:proofErr w:type="gramEnd"/>
      <w:r w:rsidRPr="00253C4E">
        <w:rPr>
          <w:rFonts w:ascii="Arial" w:hAnsi="Arial" w:cs="Arial"/>
          <w:b/>
          <w:bCs/>
          <w:sz w:val="24"/>
          <w:szCs w:val="24"/>
        </w:rPr>
        <w:t xml:space="preserve"> AN AUDITION</w:t>
      </w:r>
    </w:p>
    <w:p w14:paraId="30CDA3B7" w14:textId="77777777" w:rsidR="00D44ADB" w:rsidRDefault="00D44ADB">
      <w:pPr>
        <w:rPr>
          <w:rFonts w:ascii="Arial" w:hAnsi="Arial" w:cs="Arial"/>
          <w:sz w:val="24"/>
          <w:szCs w:val="24"/>
        </w:rPr>
      </w:pPr>
    </w:p>
    <w:p w14:paraId="3368FEC6" w14:textId="3FC10CD4" w:rsidR="004813E9" w:rsidRDefault="004813E9" w:rsidP="00757583">
      <w:pPr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sz w:val="24"/>
          <w:szCs w:val="24"/>
        </w:rPr>
        <w:t>For information, or to book an audition time, email</w:t>
      </w:r>
      <w:r w:rsidR="00B105AC">
        <w:rPr>
          <w:rFonts w:ascii="Arial" w:hAnsi="Arial" w:cs="Arial"/>
          <w:sz w:val="24"/>
          <w:szCs w:val="24"/>
        </w:rPr>
        <w:t xml:space="preserve"> Heather Hyslop at:</w:t>
      </w:r>
      <w:r w:rsidR="00B54398" w:rsidRPr="00253C4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A481C" w:rsidRPr="003A37FA">
          <w:rPr>
            <w:rStyle w:val="Hyperlink"/>
            <w:rFonts w:ascii="Arial" w:hAnsi="Arial" w:cs="Arial"/>
            <w:sz w:val="24"/>
            <w:szCs w:val="24"/>
          </w:rPr>
          <w:t>producersstg@gmail.com</w:t>
        </w:r>
      </w:hyperlink>
    </w:p>
    <w:p w14:paraId="0B95E339" w14:textId="77777777" w:rsidR="00EA481C" w:rsidRDefault="00EA481C" w:rsidP="00757583">
      <w:pPr>
        <w:rPr>
          <w:rFonts w:ascii="Arial" w:hAnsi="Arial" w:cs="Arial"/>
          <w:sz w:val="24"/>
          <w:szCs w:val="24"/>
        </w:rPr>
      </w:pPr>
    </w:p>
    <w:p w14:paraId="41D74760" w14:textId="77777777" w:rsidR="00C74F45" w:rsidRDefault="00C74F45" w:rsidP="00757583">
      <w:pPr>
        <w:rPr>
          <w:rFonts w:ascii="Arial" w:hAnsi="Arial" w:cs="Arial"/>
          <w:sz w:val="24"/>
          <w:szCs w:val="24"/>
        </w:rPr>
      </w:pPr>
    </w:p>
    <w:p w14:paraId="1BD0CD5A" w14:textId="7B291A6A" w:rsidR="00C74F45" w:rsidRDefault="00C74F45" w:rsidP="007575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ring a copy of most recent </w:t>
      </w:r>
      <w:r w:rsidR="005B6863">
        <w:rPr>
          <w:rFonts w:ascii="Arial" w:hAnsi="Arial" w:cs="Arial"/>
          <w:sz w:val="24"/>
          <w:szCs w:val="24"/>
        </w:rPr>
        <w:t>theatre resume and headshot.</w:t>
      </w:r>
    </w:p>
    <w:p w14:paraId="722AA87B" w14:textId="77777777" w:rsidR="00005E53" w:rsidRPr="00DD1D64" w:rsidRDefault="00005E53" w:rsidP="00757583">
      <w:pPr>
        <w:rPr>
          <w:rFonts w:ascii="Arial" w:hAnsi="Arial" w:cs="Arial"/>
          <w:sz w:val="24"/>
          <w:szCs w:val="24"/>
        </w:rPr>
      </w:pPr>
    </w:p>
    <w:p w14:paraId="5E02AF72" w14:textId="77777777" w:rsidR="004813E9" w:rsidRPr="00253C4E" w:rsidRDefault="004813E9">
      <w:pPr>
        <w:rPr>
          <w:rFonts w:ascii="Arial" w:hAnsi="Arial" w:cs="Arial"/>
          <w:sz w:val="24"/>
          <w:szCs w:val="24"/>
        </w:rPr>
      </w:pPr>
      <w:r w:rsidRPr="00253C4E">
        <w:rPr>
          <w:rFonts w:ascii="Arial" w:hAnsi="Arial" w:cs="Arial"/>
          <w:sz w:val="24"/>
          <w:szCs w:val="24"/>
        </w:rPr>
        <w:t xml:space="preserve">If you must cancel on </w:t>
      </w:r>
      <w:r w:rsidR="006A069A">
        <w:rPr>
          <w:rFonts w:ascii="Arial" w:hAnsi="Arial" w:cs="Arial"/>
          <w:sz w:val="24"/>
          <w:szCs w:val="24"/>
        </w:rPr>
        <w:t>the night of your audition</w:t>
      </w:r>
      <w:r w:rsidRPr="00253C4E">
        <w:rPr>
          <w:rFonts w:ascii="Arial" w:hAnsi="Arial" w:cs="Arial"/>
          <w:sz w:val="24"/>
          <w:szCs w:val="24"/>
        </w:rPr>
        <w:t xml:space="preserve">, please </w:t>
      </w:r>
      <w:r w:rsidR="006A069A" w:rsidRPr="00554429">
        <w:rPr>
          <w:rFonts w:ascii="Arial" w:hAnsi="Arial" w:cs="Arial"/>
          <w:sz w:val="24"/>
          <w:szCs w:val="24"/>
        </w:rPr>
        <w:t xml:space="preserve">phone </w:t>
      </w:r>
      <w:r w:rsidR="00D56997" w:rsidRPr="00554429">
        <w:rPr>
          <w:rFonts w:ascii="Arial" w:hAnsi="Arial" w:cs="Arial"/>
          <w:sz w:val="24"/>
          <w:szCs w:val="24"/>
        </w:rPr>
        <w:t xml:space="preserve">Scarborough Theatre Guild </w:t>
      </w:r>
      <w:proofErr w:type="gramStart"/>
      <w:r w:rsidR="00D56997" w:rsidRPr="00554429">
        <w:rPr>
          <w:rFonts w:ascii="Arial" w:hAnsi="Arial" w:cs="Arial"/>
          <w:sz w:val="24"/>
          <w:szCs w:val="24"/>
        </w:rPr>
        <w:t>at</w:t>
      </w:r>
      <w:proofErr w:type="gramEnd"/>
      <w:r w:rsidR="00D56997" w:rsidRPr="00554429">
        <w:rPr>
          <w:rFonts w:ascii="Arial" w:hAnsi="Arial" w:cs="Arial"/>
          <w:sz w:val="24"/>
          <w:szCs w:val="24"/>
        </w:rPr>
        <w:t xml:space="preserve"> </w:t>
      </w:r>
      <w:r w:rsidR="00D56997" w:rsidRPr="00C01C53">
        <w:rPr>
          <w:rFonts w:ascii="Arial" w:hAnsi="Arial" w:cs="Arial"/>
          <w:b/>
          <w:bCs/>
          <w:sz w:val="24"/>
          <w:szCs w:val="24"/>
        </w:rPr>
        <w:t>416-</w:t>
      </w:r>
      <w:r w:rsidR="009A5F16" w:rsidRPr="00C01C53">
        <w:rPr>
          <w:rFonts w:ascii="Arial" w:hAnsi="Arial" w:cs="Arial"/>
          <w:b/>
          <w:bCs/>
          <w:sz w:val="24"/>
          <w:szCs w:val="24"/>
        </w:rPr>
        <w:t>439</w:t>
      </w:r>
      <w:r w:rsidR="00D56997" w:rsidRPr="00C01C53">
        <w:rPr>
          <w:rFonts w:ascii="Arial" w:hAnsi="Arial" w:cs="Arial"/>
          <w:b/>
          <w:bCs/>
          <w:sz w:val="24"/>
          <w:szCs w:val="24"/>
        </w:rPr>
        <w:t>-</w:t>
      </w:r>
      <w:r w:rsidR="009A5F16" w:rsidRPr="00C01C53">
        <w:rPr>
          <w:rFonts w:ascii="Arial" w:hAnsi="Arial" w:cs="Arial"/>
          <w:b/>
          <w:bCs/>
          <w:sz w:val="24"/>
          <w:szCs w:val="24"/>
        </w:rPr>
        <w:t>5349</w:t>
      </w:r>
      <w:r w:rsidR="006A069A" w:rsidRPr="00C01C53">
        <w:rPr>
          <w:rFonts w:ascii="Arial" w:hAnsi="Arial" w:cs="Arial"/>
          <w:sz w:val="24"/>
          <w:szCs w:val="24"/>
        </w:rPr>
        <w:t>.</w:t>
      </w:r>
    </w:p>
    <w:p w14:paraId="28118720" w14:textId="77777777" w:rsidR="004813E9" w:rsidRDefault="004813E9">
      <w:pPr>
        <w:rPr>
          <w:rFonts w:ascii="Arial" w:hAnsi="Arial" w:cs="Arial"/>
          <w:sz w:val="24"/>
          <w:szCs w:val="24"/>
        </w:rPr>
      </w:pPr>
    </w:p>
    <w:p w14:paraId="1D454E43" w14:textId="7BE13ADD" w:rsidR="00A73DA0" w:rsidRDefault="00D56997" w:rsidP="007D62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A73DA0">
        <w:rPr>
          <w:rFonts w:ascii="Arial" w:hAnsi="Arial" w:cs="Arial"/>
          <w:b/>
          <w:bCs/>
          <w:sz w:val="24"/>
          <w:szCs w:val="24"/>
        </w:rPr>
        <w:lastRenderedPageBreak/>
        <w:t>CHARACTER</w:t>
      </w:r>
      <w:r w:rsidR="00841FCC">
        <w:rPr>
          <w:rFonts w:ascii="Arial" w:hAnsi="Arial" w:cs="Arial"/>
          <w:b/>
          <w:bCs/>
          <w:sz w:val="24"/>
          <w:szCs w:val="24"/>
        </w:rPr>
        <w:t>S</w:t>
      </w:r>
      <w:r w:rsidR="00A73DA0">
        <w:rPr>
          <w:rFonts w:ascii="Arial" w:hAnsi="Arial" w:cs="Arial"/>
          <w:b/>
          <w:bCs/>
          <w:sz w:val="24"/>
          <w:szCs w:val="24"/>
        </w:rPr>
        <w:t>:</w:t>
      </w:r>
    </w:p>
    <w:p w14:paraId="2F92288C" w14:textId="77777777" w:rsidR="00A73DA0" w:rsidRDefault="00A73DA0" w:rsidP="007D62B1">
      <w:pPr>
        <w:rPr>
          <w:rFonts w:ascii="Arial" w:hAnsi="Arial" w:cs="Arial"/>
          <w:b/>
          <w:bCs/>
          <w:sz w:val="24"/>
          <w:szCs w:val="24"/>
        </w:rPr>
      </w:pPr>
    </w:p>
    <w:p w14:paraId="17EF9E80" w14:textId="53D13E06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Nick</w:t>
      </w:r>
    </w:p>
    <w:p w14:paraId="5EA05337" w14:textId="386B3467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Male-presenting, approx. 30 years</w:t>
      </w:r>
      <w:r w:rsidR="004C2838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7D62B1">
        <w:rPr>
          <w:rFonts w:ascii="Arial" w:hAnsi="Arial" w:cs="Arial"/>
          <w:b/>
          <w:bCs/>
          <w:sz w:val="24"/>
          <w:szCs w:val="24"/>
          <w:lang w:val="en-CA"/>
        </w:rPr>
        <w:t>Nick is a high-strung Yuppie (Young Urban Professional). He’s going places in his job. He loves his grandparents.</w:t>
      </w:r>
    </w:p>
    <w:p w14:paraId="125BDF6F" w14:textId="77777777" w:rsid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47A54018" w14:textId="3CAB4AA8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Emma</w:t>
      </w:r>
    </w:p>
    <w:p w14:paraId="2998ADC4" w14:textId="77777777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Female-presenting, late 70sNick’s paternal grandmother. The most religious of the family. She looks to the priest to solve everything. Very loud and outgoing.</w:t>
      </w:r>
    </w:p>
    <w:p w14:paraId="6DA3E8BD" w14:textId="77777777" w:rsid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614EF1E5" w14:textId="699754FA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Nunzio</w:t>
      </w:r>
    </w:p>
    <w:p w14:paraId="2CA2D926" w14:textId="77777777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Male-presenting, late 70sNick’s paternal grandfather. Family bonds are very important to him, but he recognizes that Nick needs to follow his career. Very loud and outgoing.</w:t>
      </w:r>
    </w:p>
    <w:p w14:paraId="4845256A" w14:textId="77777777" w:rsid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E71636A" w14:textId="44248668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Aida</w:t>
      </w:r>
    </w:p>
    <w:p w14:paraId="5EFFC6D4" w14:textId="77777777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Female-presenting, late 70sNick’s maternal grandmother. Her philosophy is that everything can be solved with food, and everybody’s always hungry.</w:t>
      </w:r>
    </w:p>
    <w:p w14:paraId="0C63F4E3" w14:textId="77777777" w:rsid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157B8D75" w14:textId="73B89CCA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Frank</w:t>
      </w:r>
    </w:p>
    <w:p w14:paraId="3FEE7E32" w14:textId="77777777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Male-presenting, late 70sNick’s maternal grandfather. Refuses to admit it’s time to give up his driver’s license. The ability to play the mandolin would be an asset.</w:t>
      </w:r>
    </w:p>
    <w:p w14:paraId="1C333658" w14:textId="77777777" w:rsid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3B6C22F3" w14:textId="1FB920FC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Caitlin</w:t>
      </w:r>
    </w:p>
    <w:p w14:paraId="44382DD9" w14:textId="77777777" w:rsidR="00E413F0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 xml:space="preserve">Female-presenting, late 20sThe calm in the storm. Isn’t intimidated by the </w:t>
      </w:r>
    </w:p>
    <w:p w14:paraId="3E859580" w14:textId="1424009C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grandparents. She is the most sensible and down-to-earth of the lot.</w:t>
      </w:r>
    </w:p>
    <w:p w14:paraId="536E4D35" w14:textId="77777777" w:rsidR="00E413F0" w:rsidRDefault="00E413F0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25C52572" w14:textId="3A43BB1E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Note on accents:</w:t>
      </w:r>
    </w:p>
    <w:p w14:paraId="6B789B49" w14:textId="77777777" w:rsidR="00E413F0" w:rsidRDefault="00E413F0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173A4701" w14:textId="4994C5E4" w:rsidR="007D62B1" w:rsidRPr="007D62B1" w:rsidRDefault="007D62B1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Grandparents could have a mild Italian accent; Nick and Caitlin could have New Jersey (Hoboken) accents. Accents are optional; the director’s philosophy is that no accent is preferable over a bad, stereotypical accent.</w:t>
      </w:r>
    </w:p>
    <w:p w14:paraId="0E375503" w14:textId="77777777" w:rsidR="00E413F0" w:rsidRDefault="00E413F0" w:rsidP="007D62B1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0A3AEC0E" w14:textId="0CEA2919" w:rsidR="00EB1E4F" w:rsidRPr="00EB1E4F" w:rsidRDefault="007D62B1" w:rsidP="007D62B1">
      <w:pPr>
        <w:rPr>
          <w:rFonts w:ascii="Arial" w:hAnsi="Arial" w:cs="Arial"/>
          <w:sz w:val="24"/>
          <w:szCs w:val="24"/>
        </w:rPr>
      </w:pPr>
      <w:r w:rsidRPr="007D62B1">
        <w:rPr>
          <w:rFonts w:ascii="Arial" w:hAnsi="Arial" w:cs="Arial"/>
          <w:b/>
          <w:bCs/>
          <w:sz w:val="24"/>
          <w:szCs w:val="24"/>
          <w:lang w:val="en-CA"/>
        </w:rPr>
        <w:t>Scarborough Theatre Guild welcomes diversity in casting and actors of all backgrounds, identities and abilities are encouraged to apply!</w:t>
      </w:r>
    </w:p>
    <w:bookmarkEnd w:id="0"/>
    <w:p w14:paraId="117E7BC1" w14:textId="77777777" w:rsidR="00080F90" w:rsidRPr="00EB1E4F" w:rsidRDefault="00080F90" w:rsidP="00EB1E4F">
      <w:pPr>
        <w:rPr>
          <w:rFonts w:ascii="Arial" w:hAnsi="Arial" w:cs="Arial"/>
          <w:sz w:val="24"/>
          <w:szCs w:val="24"/>
        </w:rPr>
      </w:pPr>
    </w:p>
    <w:sectPr w:rsidR="00080F90" w:rsidRPr="00EB1E4F" w:rsidSect="00D56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46" w:left="1440" w:header="172" w:footer="172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7884" w14:textId="77777777" w:rsidR="004331EE" w:rsidRDefault="004331EE">
      <w:r>
        <w:separator/>
      </w:r>
    </w:p>
  </w:endnote>
  <w:endnote w:type="continuationSeparator" w:id="0">
    <w:p w14:paraId="4115B12E" w14:textId="77777777" w:rsidR="004331EE" w:rsidRDefault="0043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249F" w14:textId="77777777" w:rsidR="00B34A32" w:rsidRDefault="00B3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CCA6" w14:textId="77777777" w:rsidR="00B8108A" w:rsidRDefault="00B8108A">
    <w:pPr>
      <w:tabs>
        <w:tab w:val="center" w:pos="4320"/>
        <w:tab w:val="right" w:pos="8640"/>
      </w:tabs>
      <w:rPr>
        <w:sz w:val="24"/>
        <w:szCs w:val="24"/>
        <w:lang w:val="en-CA"/>
      </w:rPr>
    </w:pPr>
  </w:p>
  <w:p w14:paraId="21F2D253" w14:textId="77777777" w:rsidR="00B8108A" w:rsidRDefault="00B8108A">
    <w:pPr>
      <w:tabs>
        <w:tab w:val="center" w:pos="4320"/>
        <w:tab w:val="right" w:pos="8640"/>
      </w:tabs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DDD5" w14:textId="77777777" w:rsidR="00B34A32" w:rsidRDefault="00B34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AFF18" w14:textId="77777777" w:rsidR="004331EE" w:rsidRDefault="004331EE">
      <w:r>
        <w:separator/>
      </w:r>
    </w:p>
  </w:footnote>
  <w:footnote w:type="continuationSeparator" w:id="0">
    <w:p w14:paraId="265E3ACE" w14:textId="77777777" w:rsidR="004331EE" w:rsidRDefault="0043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B5F9" w14:textId="77777777" w:rsidR="00B34A32" w:rsidRDefault="00B34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1DCC2" w14:textId="77777777" w:rsidR="00B8108A" w:rsidRDefault="00B8108A">
    <w:pPr>
      <w:tabs>
        <w:tab w:val="center" w:pos="5400"/>
        <w:tab w:val="right" w:pos="10800"/>
      </w:tabs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E880" w14:textId="77777777" w:rsidR="00B34A32" w:rsidRDefault="00B3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3476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6EB9"/>
    <w:multiLevelType w:val="multilevel"/>
    <w:tmpl w:val="14A20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4DF3"/>
    <w:multiLevelType w:val="multilevel"/>
    <w:tmpl w:val="309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A46DB"/>
    <w:multiLevelType w:val="hybridMultilevel"/>
    <w:tmpl w:val="E1F2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5C0"/>
    <w:multiLevelType w:val="hybridMultilevel"/>
    <w:tmpl w:val="63A4EC04"/>
    <w:lvl w:ilvl="0" w:tplc="A64097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BF9"/>
    <w:multiLevelType w:val="hybridMultilevel"/>
    <w:tmpl w:val="F1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450D"/>
    <w:multiLevelType w:val="hybridMultilevel"/>
    <w:tmpl w:val="6A689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C2EAA"/>
    <w:multiLevelType w:val="multilevel"/>
    <w:tmpl w:val="D98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622D3"/>
    <w:multiLevelType w:val="multilevel"/>
    <w:tmpl w:val="476E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F644C"/>
    <w:multiLevelType w:val="multilevel"/>
    <w:tmpl w:val="E2C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E3D86"/>
    <w:multiLevelType w:val="multilevel"/>
    <w:tmpl w:val="EA5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C5F80"/>
    <w:multiLevelType w:val="multilevel"/>
    <w:tmpl w:val="FA08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525CC"/>
    <w:multiLevelType w:val="multilevel"/>
    <w:tmpl w:val="996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052197">
    <w:abstractNumId w:val="0"/>
  </w:num>
  <w:num w:numId="2" w16cid:durableId="1407999478">
    <w:abstractNumId w:val="4"/>
  </w:num>
  <w:num w:numId="3" w16cid:durableId="1975452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965915">
    <w:abstractNumId w:val="1"/>
  </w:num>
  <w:num w:numId="5" w16cid:durableId="1063524965">
    <w:abstractNumId w:val="10"/>
  </w:num>
  <w:num w:numId="6" w16cid:durableId="1241406812">
    <w:abstractNumId w:val="12"/>
  </w:num>
  <w:num w:numId="7" w16cid:durableId="1743025000">
    <w:abstractNumId w:val="8"/>
  </w:num>
  <w:num w:numId="8" w16cid:durableId="979305508">
    <w:abstractNumId w:val="7"/>
  </w:num>
  <w:num w:numId="9" w16cid:durableId="404761343">
    <w:abstractNumId w:val="2"/>
  </w:num>
  <w:num w:numId="10" w16cid:durableId="740055919">
    <w:abstractNumId w:val="11"/>
  </w:num>
  <w:num w:numId="11" w16cid:durableId="2083019326">
    <w:abstractNumId w:val="9"/>
  </w:num>
  <w:num w:numId="12" w16cid:durableId="1035081541">
    <w:abstractNumId w:val="5"/>
  </w:num>
  <w:num w:numId="13" w16cid:durableId="1705595311">
    <w:abstractNumId w:val="6"/>
  </w:num>
  <w:num w:numId="14" w16cid:durableId="2017340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E9"/>
    <w:rsid w:val="00005E53"/>
    <w:rsid w:val="00023485"/>
    <w:rsid w:val="000404F4"/>
    <w:rsid w:val="000432C6"/>
    <w:rsid w:val="00080F90"/>
    <w:rsid w:val="000B100C"/>
    <w:rsid w:val="000D6F01"/>
    <w:rsid w:val="000F628C"/>
    <w:rsid w:val="00117C0E"/>
    <w:rsid w:val="00157F02"/>
    <w:rsid w:val="00164646"/>
    <w:rsid w:val="00182482"/>
    <w:rsid w:val="001A048B"/>
    <w:rsid w:val="001A355A"/>
    <w:rsid w:val="001B319D"/>
    <w:rsid w:val="001C5596"/>
    <w:rsid w:val="001D376D"/>
    <w:rsid w:val="00204BBC"/>
    <w:rsid w:val="00240FE1"/>
    <w:rsid w:val="00253C4E"/>
    <w:rsid w:val="00293068"/>
    <w:rsid w:val="002956DA"/>
    <w:rsid w:val="00297C52"/>
    <w:rsid w:val="002A1B01"/>
    <w:rsid w:val="002C136D"/>
    <w:rsid w:val="002F795E"/>
    <w:rsid w:val="003147B1"/>
    <w:rsid w:val="00341D68"/>
    <w:rsid w:val="0034700B"/>
    <w:rsid w:val="00347685"/>
    <w:rsid w:val="0035566D"/>
    <w:rsid w:val="0039313C"/>
    <w:rsid w:val="003A78A9"/>
    <w:rsid w:val="003B25C2"/>
    <w:rsid w:val="003C1364"/>
    <w:rsid w:val="003C6722"/>
    <w:rsid w:val="003E362D"/>
    <w:rsid w:val="003E5708"/>
    <w:rsid w:val="003E6A6F"/>
    <w:rsid w:val="003F489D"/>
    <w:rsid w:val="00411C6E"/>
    <w:rsid w:val="00414B10"/>
    <w:rsid w:val="004331EE"/>
    <w:rsid w:val="00472C5E"/>
    <w:rsid w:val="004750BF"/>
    <w:rsid w:val="004813E9"/>
    <w:rsid w:val="00486F62"/>
    <w:rsid w:val="004901B1"/>
    <w:rsid w:val="004C2838"/>
    <w:rsid w:val="004E015A"/>
    <w:rsid w:val="004E3F49"/>
    <w:rsid w:val="004F311A"/>
    <w:rsid w:val="004F5A11"/>
    <w:rsid w:val="004F5F25"/>
    <w:rsid w:val="005021A6"/>
    <w:rsid w:val="005079FC"/>
    <w:rsid w:val="00551F80"/>
    <w:rsid w:val="00554429"/>
    <w:rsid w:val="0056362C"/>
    <w:rsid w:val="00593EAA"/>
    <w:rsid w:val="005B6863"/>
    <w:rsid w:val="005E5A35"/>
    <w:rsid w:val="005F25A6"/>
    <w:rsid w:val="005F5E14"/>
    <w:rsid w:val="006244D6"/>
    <w:rsid w:val="006A069A"/>
    <w:rsid w:val="006B4082"/>
    <w:rsid w:val="006F6637"/>
    <w:rsid w:val="0073080A"/>
    <w:rsid w:val="0075317C"/>
    <w:rsid w:val="00757583"/>
    <w:rsid w:val="007768AC"/>
    <w:rsid w:val="007848F2"/>
    <w:rsid w:val="00791C26"/>
    <w:rsid w:val="007937CC"/>
    <w:rsid w:val="007C16C2"/>
    <w:rsid w:val="007D5847"/>
    <w:rsid w:val="007D62B1"/>
    <w:rsid w:val="007E0204"/>
    <w:rsid w:val="008063EF"/>
    <w:rsid w:val="00841FCC"/>
    <w:rsid w:val="00842A8A"/>
    <w:rsid w:val="00897F79"/>
    <w:rsid w:val="008C77D1"/>
    <w:rsid w:val="008D684B"/>
    <w:rsid w:val="008F34AE"/>
    <w:rsid w:val="00940CBA"/>
    <w:rsid w:val="00942030"/>
    <w:rsid w:val="00946C4C"/>
    <w:rsid w:val="00957A37"/>
    <w:rsid w:val="00973102"/>
    <w:rsid w:val="00995978"/>
    <w:rsid w:val="009A5F16"/>
    <w:rsid w:val="009D4DAA"/>
    <w:rsid w:val="009D6166"/>
    <w:rsid w:val="009E17D7"/>
    <w:rsid w:val="00A071D7"/>
    <w:rsid w:val="00A13B19"/>
    <w:rsid w:val="00A4014B"/>
    <w:rsid w:val="00A56E56"/>
    <w:rsid w:val="00A73DA0"/>
    <w:rsid w:val="00A76351"/>
    <w:rsid w:val="00B104C8"/>
    <w:rsid w:val="00B105AC"/>
    <w:rsid w:val="00B34A32"/>
    <w:rsid w:val="00B54398"/>
    <w:rsid w:val="00B653A2"/>
    <w:rsid w:val="00B70DCF"/>
    <w:rsid w:val="00B8108A"/>
    <w:rsid w:val="00BA59FE"/>
    <w:rsid w:val="00BA7F52"/>
    <w:rsid w:val="00BC2D99"/>
    <w:rsid w:val="00BD5218"/>
    <w:rsid w:val="00BE22C0"/>
    <w:rsid w:val="00BF4270"/>
    <w:rsid w:val="00C01C53"/>
    <w:rsid w:val="00C2717B"/>
    <w:rsid w:val="00C30C95"/>
    <w:rsid w:val="00C475CD"/>
    <w:rsid w:val="00C504FA"/>
    <w:rsid w:val="00C56EE2"/>
    <w:rsid w:val="00C706A8"/>
    <w:rsid w:val="00C71817"/>
    <w:rsid w:val="00C74F45"/>
    <w:rsid w:val="00CA733F"/>
    <w:rsid w:val="00CB57FA"/>
    <w:rsid w:val="00CF2D11"/>
    <w:rsid w:val="00D13DCE"/>
    <w:rsid w:val="00D157BB"/>
    <w:rsid w:val="00D44ADB"/>
    <w:rsid w:val="00D50B3C"/>
    <w:rsid w:val="00D56997"/>
    <w:rsid w:val="00D74008"/>
    <w:rsid w:val="00DA0B0B"/>
    <w:rsid w:val="00DA3F1A"/>
    <w:rsid w:val="00DB2CCA"/>
    <w:rsid w:val="00DD1D64"/>
    <w:rsid w:val="00DD3871"/>
    <w:rsid w:val="00DE0074"/>
    <w:rsid w:val="00DE2501"/>
    <w:rsid w:val="00DE3A47"/>
    <w:rsid w:val="00E413F0"/>
    <w:rsid w:val="00E52E66"/>
    <w:rsid w:val="00E91400"/>
    <w:rsid w:val="00E95ED1"/>
    <w:rsid w:val="00EA481C"/>
    <w:rsid w:val="00EB1E4F"/>
    <w:rsid w:val="00EE23A5"/>
    <w:rsid w:val="00EE757B"/>
    <w:rsid w:val="00F01F2C"/>
    <w:rsid w:val="00F031BC"/>
    <w:rsid w:val="00FA7AD0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A7ECF"/>
  <w15:chartTrackingRefBased/>
  <w15:docId w15:val="{8FBF0696-018C-4999-919E-2B3A0E1D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cs="Calibri"/>
      <w:kern w:val="1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  <w:szCs w:val="16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m7300744122596372361s15">
    <w:name w:val="m_7300744122596372361s15"/>
    <w:basedOn w:val="DefaultParagraphFont"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</w:pPr>
  </w:style>
  <w:style w:type="paragraph" w:styleId="Header">
    <w:name w:val="header"/>
    <w:basedOn w:val="Normal"/>
    <w:pPr>
      <w:suppressLineNumbers/>
    </w:pPr>
  </w:style>
  <w:style w:type="paragraph" w:styleId="NormalWeb">
    <w:name w:val="Normal (Web)"/>
    <w:basedOn w:val="Normal"/>
    <w:uiPriority w:val="99"/>
    <w:pPr>
      <w:widowControl/>
      <w:suppressAutoHyphens w:val="0"/>
      <w:overflowPunct/>
      <w:spacing w:before="280" w:after="280"/>
    </w:pPr>
    <w:rPr>
      <w:rFonts w:cs="Times New Roman"/>
      <w:sz w:val="24"/>
      <w:szCs w:val="24"/>
    </w:r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link w:val="ListBulletChar"/>
    <w:rsid w:val="00B54398"/>
    <w:pPr>
      <w:numPr>
        <w:numId w:val="1"/>
      </w:numPr>
    </w:pPr>
  </w:style>
  <w:style w:type="character" w:customStyle="1" w:styleId="ListBulletChar">
    <w:name w:val="List Bullet Char"/>
    <w:link w:val="ListBullet"/>
    <w:rsid w:val="00B54398"/>
    <w:rPr>
      <w:rFonts w:cs="Calibri"/>
      <w:kern w:val="1"/>
      <w:lang w:val="en-US" w:eastAsia="ar-SA" w:bidi="ar-SA"/>
    </w:rPr>
  </w:style>
  <w:style w:type="character" w:customStyle="1" w:styleId="fcup0crqmqod">
    <w:name w:val="fcup0c rqmqod"/>
    <w:basedOn w:val="DefaultParagraphFont"/>
    <w:rsid w:val="00C2717B"/>
  </w:style>
  <w:style w:type="paragraph" w:styleId="ListParagraph">
    <w:name w:val="List Paragraph"/>
    <w:basedOn w:val="Normal"/>
    <w:uiPriority w:val="34"/>
    <w:qFormat/>
    <w:rsid w:val="009D4DAA"/>
    <w:pPr>
      <w:ind w:left="720"/>
    </w:pPr>
  </w:style>
  <w:style w:type="paragraph" w:styleId="Revision">
    <w:name w:val="Revision"/>
    <w:hidden/>
    <w:uiPriority w:val="99"/>
    <w:semiHidden/>
    <w:rsid w:val="00B34A32"/>
    <w:rPr>
      <w:rFonts w:cs="Calibri"/>
      <w:kern w:val="1"/>
      <w:lang w:val="en-US" w:eastAsia="ar-SA"/>
    </w:rPr>
  </w:style>
  <w:style w:type="character" w:styleId="UnresolvedMention">
    <w:name w:val="Unresolved Mention"/>
    <w:uiPriority w:val="99"/>
    <w:semiHidden/>
    <w:unhideWhenUsed/>
    <w:rsid w:val="006A069A"/>
    <w:rPr>
      <w:color w:val="605E5C"/>
      <w:shd w:val="clear" w:color="auto" w:fill="E1DFDD"/>
    </w:rPr>
  </w:style>
  <w:style w:type="character" w:styleId="FollowedHyperlink">
    <w:name w:val="FollowedHyperlink"/>
    <w:rsid w:val="006A069A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0046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5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7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63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13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763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2231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ducersst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3E45-FE30-49CD-BEC2-F984E075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rborough Theatre Guild</vt:lpstr>
    </vt:vector>
  </TitlesOfParts>
  <Company>Our home</Company>
  <LinksUpToDate>false</LinksUpToDate>
  <CharactersWithSpaces>3715</CharactersWithSpaces>
  <SharedDoc>false</SharedDoc>
  <HLinks>
    <vt:vector size="6" baseType="variant"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auditions4STG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borough Theatre Guild</dc:title>
  <dc:subject/>
  <dc:creator>TresePC</dc:creator>
  <cp:keywords/>
  <cp:lastModifiedBy>Kevin Shaver</cp:lastModifiedBy>
  <cp:revision>2</cp:revision>
  <cp:lastPrinted>2019-08-28T17:41:00Z</cp:lastPrinted>
  <dcterms:created xsi:type="dcterms:W3CDTF">2026-05-03T14:22:00Z</dcterms:created>
  <dcterms:modified xsi:type="dcterms:W3CDTF">2026-05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